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85B" w:rsidRDefault="009D0A3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0" o:spid="_x0000_s1026" type="#_x0000_t202" style="position:absolute;margin-left:107.5pt;margin-top:-1.35pt;width:363.85pt;height:67.5pt;z-index:251695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" filled="f" stroked="f" strokeweight=".5pt">
            <v:textbox>
              <w:txbxContent>
                <w:p w:rsidR="008F2EC9" w:rsidRPr="005F3C02" w:rsidRDefault="00A97D38" w:rsidP="00A97D38">
                  <w:pPr>
                    <w:jc w:val="center"/>
                    <w:rPr>
                      <w:rFonts w:ascii="Georgia" w:hAnsi="Georgia"/>
                      <w:b/>
                      <w:color w:val="0070C0"/>
                      <w:sz w:val="52"/>
                      <w:szCs w:val="52"/>
                    </w:rPr>
                  </w:pPr>
                  <w:r>
                    <w:rPr>
                      <w:rFonts w:ascii="Georgia" w:hAnsi="Georgia"/>
                      <w:b/>
                      <w:color w:val="0070C0"/>
                      <w:sz w:val="52"/>
                      <w:szCs w:val="52"/>
                    </w:rPr>
                    <w:t>SURPOPULATION : ENCORE ET TOUJOURS</w:t>
                  </w:r>
                </w:p>
              </w:txbxContent>
            </v:textbox>
          </v:shape>
        </w:pict>
      </w:r>
      <w:r w:rsidR="00DA5E3D">
        <w:rPr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-805180</wp:posOffset>
            </wp:positionH>
            <wp:positionV relativeFrom="paragraph">
              <wp:posOffset>-203874</wp:posOffset>
            </wp:positionV>
            <wp:extent cx="1916101" cy="1671299"/>
            <wp:effectExtent l="19050" t="0" r="7949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 PENITENTIAIRE\Desktop\LOGO\SNP-F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101" cy="167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0A3A">
        <w:rPr>
          <w:rFonts w:cs="TimesNewRomanPSMT"/>
          <w:noProof/>
          <w:sz w:val="28"/>
          <w:szCs w:val="32"/>
          <w:lang w:eastAsia="fr-FR"/>
        </w:rPr>
        <w:pict>
          <v:rect id="Rectangle 2" o:spid="_x0000_s1028" style="position:absolute;margin-left:-70.9pt;margin-top:-36pt;width:60pt;height:840pt;flip:y;z-index:251623935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" fillcolor="#0070c0" strokecolor="white [3201]" strokeweight="1.5pt"/>
        </w:pict>
      </w:r>
    </w:p>
    <w:p w:rsidR="009A185B" w:rsidRDefault="009A185B">
      <w:pPr>
        <w:rPr>
          <w:rFonts w:ascii="Arial" w:hAnsi="Arial" w:cs="Arial"/>
        </w:rPr>
      </w:pPr>
    </w:p>
    <w:p w:rsidR="009A185B" w:rsidRDefault="009A185B">
      <w:pPr>
        <w:rPr>
          <w:rFonts w:ascii="Arial" w:hAnsi="Arial" w:cs="Arial"/>
        </w:rPr>
      </w:pPr>
    </w:p>
    <w:p w:rsidR="000A54BB" w:rsidRDefault="009D0A3A">
      <w:pPr>
        <w:rPr>
          <w:rFonts w:ascii="Arial" w:hAnsi="Arial" w:cs="Arial"/>
        </w:rPr>
      </w:pPr>
      <w:r w:rsidRPr="009D0A3A">
        <w:rPr>
          <w:noProof/>
          <w:lang w:eastAsia="fr-FR"/>
        </w:rPr>
        <w:pict>
          <v:shape id="Zone de texte 6" o:spid="_x0000_s1027" type="#_x0000_t202" style="position:absolute;margin-left:-63.35pt;margin-top:29.25pt;width:45.75pt;height:737.45pt;z-index:2517038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" filled="f" stroked="f" strokeweight=".5pt">
            <v:path arrowok="t"/>
            <v:textbox style="layout-flow:vertical;mso-layout-flow-alt:bottom-to-top">
              <w:txbxContent>
                <w:p w:rsidR="009F0991" w:rsidRPr="00DA5E3D" w:rsidRDefault="007904BE" w:rsidP="009F0991">
                  <w:pPr>
                    <w:jc w:val="center"/>
                    <w:rPr>
                      <w:rFonts w:ascii="Georgia" w:hAnsi="Georgia" w:cs="Arial"/>
                      <w:b/>
                      <w:color w:val="FFFFFF" w:themeColor="background1"/>
                      <w:sz w:val="44"/>
                      <w:szCs w:val="40"/>
                    </w:rPr>
                  </w:pPr>
                  <w:r w:rsidRPr="00DA5E3D">
                    <w:rPr>
                      <w:rFonts w:ascii="Georgia" w:hAnsi="Georgia" w:cs="Arial"/>
                      <w:b/>
                      <w:color w:val="FFFFFF" w:themeColor="background1"/>
                      <w:sz w:val="44"/>
                      <w:szCs w:val="40"/>
                    </w:rPr>
                    <w:t>SYNDICAT  LOC</w:t>
                  </w:r>
                  <w:r w:rsidR="009F0991" w:rsidRPr="00DA5E3D">
                    <w:rPr>
                      <w:rFonts w:ascii="Georgia" w:hAnsi="Georgia" w:cs="Arial"/>
                      <w:b/>
                      <w:color w:val="FFFFFF" w:themeColor="background1"/>
                      <w:sz w:val="44"/>
                      <w:szCs w:val="40"/>
                    </w:rPr>
                    <w:t xml:space="preserve">AL </w:t>
                  </w:r>
                  <w:r w:rsidR="00DD1539" w:rsidRPr="00DA5E3D">
                    <w:rPr>
                      <w:rFonts w:ascii="Georgia" w:hAnsi="Georgia" w:cs="Arial"/>
                      <w:b/>
                      <w:color w:val="FFFFFF" w:themeColor="background1"/>
                      <w:sz w:val="44"/>
                      <w:szCs w:val="40"/>
                    </w:rPr>
                    <w:t xml:space="preserve"> </w:t>
                  </w:r>
                  <w:r w:rsidR="009F0991" w:rsidRPr="00DA5E3D">
                    <w:rPr>
                      <w:rFonts w:ascii="Georgia" w:hAnsi="Georgia" w:cs="Arial"/>
                      <w:b/>
                      <w:color w:val="FFFFFF" w:themeColor="background1"/>
                      <w:sz w:val="44"/>
                      <w:szCs w:val="40"/>
                    </w:rPr>
                    <w:t xml:space="preserve">PENITENTIAIRE </w:t>
                  </w:r>
                  <w:r w:rsidR="00DD1539" w:rsidRPr="00DA5E3D">
                    <w:rPr>
                      <w:rFonts w:ascii="Georgia" w:hAnsi="Georgia" w:cs="Arial"/>
                      <w:b/>
                      <w:color w:val="FFFFFF" w:themeColor="background1"/>
                      <w:sz w:val="44"/>
                      <w:szCs w:val="40"/>
                    </w:rPr>
                    <w:t xml:space="preserve"> </w:t>
                  </w:r>
                  <w:r w:rsidR="009F0991" w:rsidRPr="00DA5E3D">
                    <w:rPr>
                      <w:rFonts w:ascii="Georgia" w:hAnsi="Georgia" w:cs="Arial"/>
                      <w:b/>
                      <w:color w:val="FFFFFF" w:themeColor="background1"/>
                      <w:sz w:val="44"/>
                      <w:szCs w:val="40"/>
                    </w:rPr>
                    <w:t xml:space="preserve">FORCE </w:t>
                  </w:r>
                  <w:r w:rsidR="00DD1539" w:rsidRPr="00DA5E3D">
                    <w:rPr>
                      <w:rFonts w:ascii="Georgia" w:hAnsi="Georgia" w:cs="Arial"/>
                      <w:b/>
                      <w:color w:val="FFFFFF" w:themeColor="background1"/>
                      <w:sz w:val="44"/>
                      <w:szCs w:val="40"/>
                    </w:rPr>
                    <w:t xml:space="preserve"> </w:t>
                  </w:r>
                  <w:r w:rsidR="009F0991" w:rsidRPr="00DA5E3D">
                    <w:rPr>
                      <w:rFonts w:ascii="Georgia" w:hAnsi="Georgia" w:cs="Arial"/>
                      <w:b/>
                      <w:color w:val="FFFFFF" w:themeColor="background1"/>
                      <w:sz w:val="44"/>
                      <w:szCs w:val="40"/>
                    </w:rPr>
                    <w:t>OUVRIERE</w:t>
                  </w:r>
                </w:p>
              </w:txbxContent>
            </v:textbox>
          </v:shape>
        </w:pict>
      </w:r>
    </w:p>
    <w:p w:rsidR="008A4059" w:rsidRDefault="008A4059" w:rsidP="00992A7A">
      <w:pPr>
        <w:spacing w:after="0" w:line="240" w:lineRule="auto"/>
        <w:jc w:val="both"/>
        <w:rPr>
          <w:b/>
          <w:sz w:val="40"/>
          <w:szCs w:val="40"/>
        </w:rPr>
      </w:pPr>
      <w:bookmarkStart w:id="0" w:name="_GoBack"/>
      <w:bookmarkEnd w:id="0"/>
    </w:p>
    <w:p w:rsidR="00A97D38" w:rsidRDefault="00A97D38" w:rsidP="00A97D38">
      <w:pPr>
        <w:pStyle w:val="Standard"/>
        <w:jc w:val="center"/>
        <w:rPr>
          <w:rFonts w:ascii="Andalus" w:hAnsi="Andalus" w:hint="eastAsia"/>
          <w:sz w:val="36"/>
          <w:szCs w:val="36"/>
        </w:rPr>
      </w:pPr>
    </w:p>
    <w:p w:rsidR="006C0EFF" w:rsidRDefault="006C0EFF" w:rsidP="00A97D38">
      <w:pPr>
        <w:pStyle w:val="Standard"/>
        <w:jc w:val="center"/>
        <w:rPr>
          <w:rFonts w:ascii="Andalus" w:hAnsi="Andalus" w:hint="eastAsia"/>
          <w:sz w:val="36"/>
          <w:szCs w:val="36"/>
        </w:rPr>
      </w:pPr>
    </w:p>
    <w:p w:rsidR="00A97D38" w:rsidRPr="006C0EFF" w:rsidRDefault="00AD21E3" w:rsidP="00A97D38">
      <w:pPr>
        <w:pStyle w:val="Standard"/>
        <w:jc w:val="both"/>
        <w:rPr>
          <w:rFonts w:cs="Times New Roman"/>
          <w:sz w:val="32"/>
          <w:szCs w:val="32"/>
        </w:rPr>
      </w:pPr>
      <w:r w:rsidRPr="00D327EB">
        <w:rPr>
          <w:rFonts w:ascii="Algerian" w:hAnsi="Algerian"/>
          <w:color w:val="FF0000"/>
          <w:sz w:val="32"/>
          <w:szCs w:val="32"/>
        </w:rPr>
        <w:t>Force Ouvrière</w:t>
      </w:r>
      <w:r w:rsidRPr="00D327EB">
        <w:rPr>
          <w:rFonts w:ascii="Andalus" w:hAnsi="Andalus"/>
          <w:sz w:val="32"/>
          <w:szCs w:val="32"/>
        </w:rPr>
        <w:t xml:space="preserve">  </w:t>
      </w:r>
      <w:r w:rsidRPr="006C0EFF">
        <w:rPr>
          <w:rFonts w:cs="Times New Roman"/>
          <w:sz w:val="32"/>
          <w:szCs w:val="32"/>
        </w:rPr>
        <w:t>n'a</w:t>
      </w:r>
      <w:r w:rsidR="00A97D38" w:rsidRPr="006C0EFF">
        <w:rPr>
          <w:rFonts w:cs="Times New Roman"/>
          <w:sz w:val="32"/>
          <w:szCs w:val="32"/>
        </w:rPr>
        <w:t xml:space="preserve"> de cesse de dénoncer la surpopulation</w:t>
      </w:r>
      <w:r w:rsidRPr="006C0EFF">
        <w:rPr>
          <w:rFonts w:cs="Times New Roman"/>
          <w:sz w:val="32"/>
          <w:szCs w:val="32"/>
        </w:rPr>
        <w:t xml:space="preserve"> </w:t>
      </w:r>
      <w:r w:rsidR="00A97D38" w:rsidRPr="006C0EFF">
        <w:rPr>
          <w:rFonts w:cs="Times New Roman"/>
          <w:sz w:val="32"/>
          <w:szCs w:val="32"/>
        </w:rPr>
        <w:t>à la MA de St Brieuc,</w:t>
      </w:r>
      <w:r w:rsidRPr="006C0EFF">
        <w:rPr>
          <w:rFonts w:cs="Times New Roman"/>
          <w:sz w:val="32"/>
          <w:szCs w:val="32"/>
        </w:rPr>
        <w:t xml:space="preserve"> </w:t>
      </w:r>
      <w:r w:rsidR="00A97D38" w:rsidRPr="006C0EFF">
        <w:rPr>
          <w:rFonts w:cs="Times New Roman"/>
          <w:b/>
          <w:bCs/>
          <w:sz w:val="32"/>
          <w:szCs w:val="32"/>
        </w:rPr>
        <w:t>mais il semblerait que cela revienne</w:t>
      </w:r>
      <w:r w:rsidRPr="006C0EFF">
        <w:rPr>
          <w:rFonts w:cs="Times New Roman"/>
          <w:sz w:val="32"/>
          <w:szCs w:val="32"/>
        </w:rPr>
        <w:t xml:space="preserve"> </w:t>
      </w:r>
      <w:r w:rsidR="00A97D38" w:rsidRPr="006C0EFF">
        <w:rPr>
          <w:rFonts w:cs="Times New Roman"/>
          <w:b/>
          <w:bCs/>
          <w:sz w:val="32"/>
          <w:szCs w:val="32"/>
        </w:rPr>
        <w:t>à chercher la corde à tourner le vent !</w:t>
      </w:r>
    </w:p>
    <w:p w:rsidR="00A97D38" w:rsidRPr="006C0EFF" w:rsidRDefault="00A97D38" w:rsidP="00A97D38">
      <w:pPr>
        <w:pStyle w:val="Standard"/>
        <w:jc w:val="both"/>
        <w:rPr>
          <w:rFonts w:cs="Times New Roman"/>
          <w:sz w:val="32"/>
          <w:szCs w:val="32"/>
        </w:rPr>
      </w:pPr>
    </w:p>
    <w:p w:rsidR="00A97D38" w:rsidRPr="006C0EFF" w:rsidRDefault="00A97D38" w:rsidP="00A97D38">
      <w:pPr>
        <w:pStyle w:val="Standard"/>
        <w:jc w:val="both"/>
        <w:rPr>
          <w:rFonts w:cs="Times New Roman"/>
          <w:sz w:val="32"/>
          <w:szCs w:val="32"/>
        </w:rPr>
      </w:pPr>
      <w:r w:rsidRPr="006C0EFF">
        <w:rPr>
          <w:rFonts w:cs="Times New Roman"/>
          <w:sz w:val="32"/>
          <w:szCs w:val="32"/>
        </w:rPr>
        <w:t>Vendredi 24 Novembre, devant l'affluence d'arrivants,</w:t>
      </w:r>
      <w:r w:rsidR="00AD21E3" w:rsidRPr="006C0EFF">
        <w:rPr>
          <w:rFonts w:cs="Times New Roman"/>
          <w:sz w:val="32"/>
          <w:szCs w:val="32"/>
        </w:rPr>
        <w:t xml:space="preserve"> </w:t>
      </w:r>
      <w:r w:rsidRPr="006C0EFF">
        <w:rPr>
          <w:rFonts w:cs="Times New Roman"/>
          <w:b/>
          <w:bCs/>
          <w:sz w:val="32"/>
          <w:szCs w:val="32"/>
        </w:rPr>
        <w:t xml:space="preserve">décision fut prise </w:t>
      </w:r>
      <w:r w:rsidR="00AD21E3" w:rsidRPr="006C0EFF">
        <w:rPr>
          <w:rFonts w:cs="Times New Roman"/>
          <w:b/>
          <w:bCs/>
          <w:sz w:val="32"/>
          <w:szCs w:val="32"/>
        </w:rPr>
        <w:t xml:space="preserve">par la Direction </w:t>
      </w:r>
      <w:r w:rsidRPr="006C0EFF">
        <w:rPr>
          <w:rFonts w:cs="Times New Roman"/>
          <w:b/>
          <w:bCs/>
          <w:sz w:val="32"/>
          <w:szCs w:val="32"/>
        </w:rPr>
        <w:t xml:space="preserve">de placer 5 détenus de la détention au </w:t>
      </w:r>
      <w:r w:rsidR="00AD21E3" w:rsidRPr="006C0EFF">
        <w:rPr>
          <w:rFonts w:cs="Times New Roman"/>
          <w:b/>
          <w:bCs/>
          <w:sz w:val="32"/>
          <w:szCs w:val="32"/>
        </w:rPr>
        <w:t>quartier semi libert</w:t>
      </w:r>
      <w:r w:rsidR="0078676F" w:rsidRPr="006C0EFF">
        <w:rPr>
          <w:rFonts w:cs="Times New Roman"/>
          <w:b/>
          <w:bCs/>
          <w:sz w:val="32"/>
          <w:szCs w:val="32"/>
        </w:rPr>
        <w:t>é</w:t>
      </w:r>
      <w:r w:rsidR="0078676F" w:rsidRPr="006C0EFF">
        <w:rPr>
          <w:rFonts w:cs="Times New Roman"/>
          <w:sz w:val="32"/>
          <w:szCs w:val="32"/>
        </w:rPr>
        <w:t xml:space="preserve"> e</w:t>
      </w:r>
      <w:r w:rsidRPr="006C0EFF">
        <w:rPr>
          <w:rFonts w:cs="Times New Roman"/>
          <w:b/>
          <w:bCs/>
          <w:sz w:val="32"/>
          <w:szCs w:val="32"/>
        </w:rPr>
        <w:t xml:space="preserve">t </w:t>
      </w:r>
      <w:r w:rsidR="00AD21E3" w:rsidRPr="006C0EFF">
        <w:rPr>
          <w:rFonts w:cs="Times New Roman"/>
          <w:b/>
          <w:bCs/>
          <w:sz w:val="32"/>
          <w:szCs w:val="32"/>
        </w:rPr>
        <w:t xml:space="preserve">ce </w:t>
      </w:r>
      <w:r w:rsidRPr="006C0EFF">
        <w:rPr>
          <w:rFonts w:cs="Times New Roman"/>
          <w:b/>
          <w:bCs/>
          <w:sz w:val="32"/>
          <w:szCs w:val="32"/>
        </w:rPr>
        <w:t xml:space="preserve">afin de ne </w:t>
      </w:r>
      <w:r w:rsidR="00AD21E3" w:rsidRPr="006C0EFF">
        <w:rPr>
          <w:rFonts w:cs="Times New Roman"/>
          <w:b/>
          <w:bCs/>
          <w:sz w:val="32"/>
          <w:szCs w:val="32"/>
        </w:rPr>
        <w:t>pas mettre de matelas au sol.</w:t>
      </w:r>
    </w:p>
    <w:p w:rsidR="0078676F" w:rsidRPr="006C0EFF" w:rsidRDefault="0078676F" w:rsidP="00A97D38">
      <w:pPr>
        <w:pStyle w:val="Standard"/>
        <w:jc w:val="both"/>
        <w:rPr>
          <w:rFonts w:cs="Times New Roman"/>
          <w:b/>
          <w:bCs/>
          <w:color w:val="0070C0"/>
          <w:sz w:val="32"/>
          <w:szCs w:val="32"/>
        </w:rPr>
      </w:pPr>
    </w:p>
    <w:p w:rsidR="00A97D38" w:rsidRPr="006C0EFF" w:rsidRDefault="00A97D38" w:rsidP="0078676F">
      <w:pPr>
        <w:pStyle w:val="Standard"/>
        <w:jc w:val="center"/>
        <w:rPr>
          <w:rFonts w:cs="Times New Roman"/>
          <w:b/>
          <w:bCs/>
          <w:color w:val="0070C0"/>
          <w:sz w:val="32"/>
          <w:szCs w:val="32"/>
        </w:rPr>
      </w:pPr>
      <w:r w:rsidRPr="006C0EFF">
        <w:rPr>
          <w:rFonts w:cs="Times New Roman"/>
          <w:b/>
          <w:bCs/>
          <w:color w:val="0070C0"/>
          <w:sz w:val="32"/>
          <w:szCs w:val="32"/>
        </w:rPr>
        <w:t>Cette</w:t>
      </w:r>
      <w:r w:rsidR="0078676F" w:rsidRPr="006C0EFF">
        <w:rPr>
          <w:rFonts w:cs="Times New Roman"/>
          <w:b/>
          <w:bCs/>
          <w:color w:val="0070C0"/>
          <w:sz w:val="32"/>
          <w:szCs w:val="32"/>
        </w:rPr>
        <w:t xml:space="preserve"> situation est inacceptable</w:t>
      </w:r>
    </w:p>
    <w:p w:rsidR="00A97D38" w:rsidRPr="006C0EFF" w:rsidRDefault="00A97D38" w:rsidP="00A97D38">
      <w:pPr>
        <w:pStyle w:val="Standard"/>
        <w:jc w:val="both"/>
        <w:rPr>
          <w:rFonts w:cs="Times New Roman"/>
          <w:b/>
          <w:bCs/>
          <w:sz w:val="32"/>
          <w:szCs w:val="32"/>
        </w:rPr>
      </w:pPr>
    </w:p>
    <w:p w:rsidR="00A97D38" w:rsidRPr="006C0EFF" w:rsidRDefault="00C3433D" w:rsidP="00A97D38">
      <w:pPr>
        <w:pStyle w:val="Standard"/>
        <w:jc w:val="both"/>
        <w:rPr>
          <w:rFonts w:cs="Times New Roman"/>
          <w:sz w:val="32"/>
          <w:szCs w:val="32"/>
        </w:rPr>
      </w:pPr>
      <w:r w:rsidRPr="006C0EFF">
        <w:rPr>
          <w:rFonts w:cs="Times New Roman"/>
          <w:sz w:val="32"/>
          <w:szCs w:val="32"/>
        </w:rPr>
        <w:t xml:space="preserve">Sachant que </w:t>
      </w:r>
      <w:r w:rsidR="00A97D38" w:rsidRPr="006C0EFF">
        <w:rPr>
          <w:rFonts w:cs="Times New Roman"/>
          <w:sz w:val="32"/>
          <w:szCs w:val="32"/>
        </w:rPr>
        <w:t xml:space="preserve">les </w:t>
      </w:r>
      <w:r w:rsidRPr="006C0EFF">
        <w:rPr>
          <w:rFonts w:cs="Times New Roman"/>
          <w:sz w:val="32"/>
          <w:szCs w:val="32"/>
        </w:rPr>
        <w:t xml:space="preserve">cellules composants le quartier </w:t>
      </w:r>
      <w:r w:rsidR="006C0EFF" w:rsidRPr="006C0EFF">
        <w:rPr>
          <w:rFonts w:cs="Times New Roman"/>
          <w:sz w:val="32"/>
          <w:szCs w:val="32"/>
        </w:rPr>
        <w:t>disciplinaire</w:t>
      </w:r>
      <w:r w:rsidRPr="006C0EFF">
        <w:rPr>
          <w:rFonts w:cs="Times New Roman"/>
          <w:sz w:val="32"/>
          <w:szCs w:val="32"/>
        </w:rPr>
        <w:t>, le quartier arrivant ne sont pas comptabilisés comme des cellules d’hébergement</w:t>
      </w:r>
      <w:r w:rsidR="000933A3" w:rsidRPr="006C0EFF">
        <w:rPr>
          <w:rFonts w:cs="Times New Roman"/>
          <w:bCs/>
          <w:sz w:val="32"/>
          <w:szCs w:val="32"/>
        </w:rPr>
        <w:t>, que le quartier semi liberté est</w:t>
      </w:r>
      <w:r w:rsidR="00A97D38" w:rsidRPr="006C0EFF">
        <w:rPr>
          <w:rFonts w:cs="Times New Roman"/>
          <w:sz w:val="32"/>
          <w:szCs w:val="32"/>
        </w:rPr>
        <w:t xml:space="preserve"> à d</w:t>
      </w:r>
      <w:r w:rsidR="00E448F8">
        <w:rPr>
          <w:rFonts w:cs="Times New Roman"/>
          <w:sz w:val="32"/>
          <w:szCs w:val="32"/>
        </w:rPr>
        <w:t xml:space="preserve">écompter de la </w:t>
      </w:r>
      <w:proofErr w:type="gramStart"/>
      <w:r w:rsidR="00E448F8">
        <w:rPr>
          <w:rFonts w:cs="Times New Roman"/>
          <w:sz w:val="32"/>
          <w:szCs w:val="32"/>
        </w:rPr>
        <w:t xml:space="preserve">détention </w:t>
      </w:r>
      <w:r w:rsidR="000933A3" w:rsidRPr="006C0EFF">
        <w:rPr>
          <w:rFonts w:cs="Times New Roman"/>
          <w:sz w:val="32"/>
          <w:szCs w:val="32"/>
        </w:rPr>
        <w:t> :</w:t>
      </w:r>
      <w:proofErr w:type="gramEnd"/>
    </w:p>
    <w:p w:rsidR="00AD21E3" w:rsidRPr="006C0EFF" w:rsidRDefault="00AD21E3" w:rsidP="000933A3">
      <w:pPr>
        <w:pStyle w:val="Standard"/>
        <w:jc w:val="center"/>
        <w:rPr>
          <w:rFonts w:cs="Times New Roman"/>
          <w:b/>
          <w:bCs/>
          <w:color w:val="0070C0"/>
          <w:sz w:val="32"/>
          <w:szCs w:val="32"/>
        </w:rPr>
      </w:pPr>
    </w:p>
    <w:p w:rsidR="00A97D38" w:rsidRPr="006C0EFF" w:rsidRDefault="000933A3" w:rsidP="000933A3">
      <w:pPr>
        <w:pStyle w:val="Standard"/>
        <w:jc w:val="center"/>
        <w:rPr>
          <w:rFonts w:cs="Times New Roman"/>
          <w:b/>
          <w:bCs/>
          <w:i/>
          <w:color w:val="0070C0"/>
          <w:sz w:val="32"/>
          <w:szCs w:val="32"/>
          <w:u w:val="single"/>
        </w:rPr>
      </w:pPr>
      <w:r w:rsidRPr="006C0EFF">
        <w:rPr>
          <w:rFonts w:cs="Times New Roman"/>
          <w:b/>
          <w:bCs/>
          <w:i/>
          <w:color w:val="0070C0"/>
          <w:sz w:val="32"/>
          <w:szCs w:val="32"/>
          <w:u w:val="single"/>
        </w:rPr>
        <w:t xml:space="preserve">Ceci </w:t>
      </w:r>
      <w:r w:rsidR="00A97D38" w:rsidRPr="006C0EFF">
        <w:rPr>
          <w:rFonts w:cs="Times New Roman"/>
          <w:b/>
          <w:bCs/>
          <w:i/>
          <w:color w:val="0070C0"/>
          <w:sz w:val="32"/>
          <w:szCs w:val="32"/>
          <w:u w:val="single"/>
        </w:rPr>
        <w:t xml:space="preserve">nous amène à un total de 168 </w:t>
      </w:r>
      <w:r w:rsidRPr="006C0EFF">
        <w:rPr>
          <w:rFonts w:cs="Times New Roman"/>
          <w:b/>
          <w:bCs/>
          <w:i/>
          <w:color w:val="0070C0"/>
          <w:sz w:val="32"/>
          <w:szCs w:val="32"/>
          <w:u w:val="single"/>
        </w:rPr>
        <w:t>lits pour 83 théoriques rappelons le !</w:t>
      </w:r>
    </w:p>
    <w:p w:rsidR="00A97D38" w:rsidRPr="006C0EFF" w:rsidRDefault="00A97D38" w:rsidP="00A97D38">
      <w:pPr>
        <w:pStyle w:val="Standard"/>
        <w:jc w:val="both"/>
        <w:rPr>
          <w:rFonts w:cs="Times New Roman"/>
          <w:sz w:val="32"/>
          <w:szCs w:val="32"/>
        </w:rPr>
      </w:pPr>
    </w:p>
    <w:p w:rsidR="00A97D38" w:rsidRPr="006C0EFF" w:rsidRDefault="00D327EB" w:rsidP="00A97D38">
      <w:pPr>
        <w:pStyle w:val="Standard"/>
        <w:jc w:val="both"/>
        <w:rPr>
          <w:rFonts w:cs="Times New Roman"/>
          <w:bCs/>
          <w:sz w:val="32"/>
          <w:szCs w:val="32"/>
        </w:rPr>
      </w:pPr>
      <w:r w:rsidRPr="006C0EFF">
        <w:rPr>
          <w:rFonts w:ascii="Algerian" w:hAnsi="Algerian" w:cs="Times New Roman"/>
          <w:bCs/>
          <w:color w:val="FF0000"/>
          <w:sz w:val="32"/>
          <w:szCs w:val="32"/>
        </w:rPr>
        <w:t>Force Ouvrière</w:t>
      </w:r>
      <w:r w:rsidRPr="006C0EFF">
        <w:rPr>
          <w:rFonts w:cs="Times New Roman"/>
          <w:bCs/>
          <w:sz w:val="32"/>
          <w:szCs w:val="32"/>
        </w:rPr>
        <w:t xml:space="preserve"> </w:t>
      </w:r>
      <w:r w:rsidR="00A97D38" w:rsidRPr="006C0EFF">
        <w:rPr>
          <w:rFonts w:cs="Times New Roman"/>
          <w:bCs/>
          <w:sz w:val="32"/>
          <w:szCs w:val="32"/>
        </w:rPr>
        <w:t>demande à ce que</w:t>
      </w:r>
      <w:r w:rsidRPr="006C0EFF">
        <w:rPr>
          <w:rFonts w:cs="Times New Roman"/>
          <w:bCs/>
          <w:sz w:val="32"/>
          <w:szCs w:val="32"/>
        </w:rPr>
        <w:t xml:space="preserve"> le comptage des lits soit revu afin que l’administration retienne le nombre réel de couchage !</w:t>
      </w:r>
    </w:p>
    <w:p w:rsidR="00D327EB" w:rsidRPr="006C0EFF" w:rsidRDefault="00D327EB" w:rsidP="00A97D38">
      <w:pPr>
        <w:pStyle w:val="Standard"/>
        <w:jc w:val="both"/>
        <w:rPr>
          <w:rFonts w:ascii="Algerian" w:hAnsi="Algerian" w:cs="Times New Roman"/>
          <w:bCs/>
          <w:color w:val="FF0000"/>
          <w:sz w:val="32"/>
          <w:szCs w:val="32"/>
        </w:rPr>
      </w:pPr>
    </w:p>
    <w:p w:rsidR="00A97D38" w:rsidRPr="006C0EFF" w:rsidRDefault="00D327EB" w:rsidP="00A97D38">
      <w:pPr>
        <w:pStyle w:val="Standard"/>
        <w:jc w:val="both"/>
        <w:rPr>
          <w:rFonts w:cs="Times New Roman"/>
          <w:sz w:val="32"/>
          <w:szCs w:val="32"/>
        </w:rPr>
      </w:pPr>
      <w:r w:rsidRPr="006C0EFF">
        <w:rPr>
          <w:rFonts w:ascii="Algerian" w:hAnsi="Algerian" w:cs="Times New Roman"/>
          <w:bCs/>
          <w:color w:val="FF0000"/>
          <w:sz w:val="32"/>
          <w:szCs w:val="32"/>
        </w:rPr>
        <w:t>Force Ouvrière</w:t>
      </w:r>
      <w:r w:rsidR="00A97D38" w:rsidRPr="006C0EFF">
        <w:rPr>
          <w:rFonts w:ascii="Algerian" w:hAnsi="Algerian" w:cs="Times New Roman"/>
          <w:bCs/>
          <w:color w:val="FF0000"/>
          <w:sz w:val="32"/>
          <w:szCs w:val="32"/>
        </w:rPr>
        <w:t xml:space="preserve"> </w:t>
      </w:r>
      <w:r w:rsidR="00A97D38" w:rsidRPr="006C0EFF">
        <w:rPr>
          <w:rFonts w:cs="Times New Roman"/>
          <w:bCs/>
          <w:sz w:val="32"/>
          <w:szCs w:val="32"/>
        </w:rPr>
        <w:t>exige un désencombrement SIGNIFICATIF de la MA St BRIEUC et ce dans les délais les plus brefs</w:t>
      </w:r>
      <w:r w:rsidR="00A97D38" w:rsidRPr="006C0EFF">
        <w:rPr>
          <w:rFonts w:cs="Times New Roman"/>
          <w:sz w:val="32"/>
          <w:szCs w:val="32"/>
        </w:rPr>
        <w:t> !</w:t>
      </w:r>
    </w:p>
    <w:p w:rsidR="00A97D38" w:rsidRDefault="00A97D38" w:rsidP="00992A7A">
      <w:pPr>
        <w:spacing w:after="0" w:line="240" w:lineRule="auto"/>
        <w:jc w:val="both"/>
        <w:rPr>
          <w:b/>
          <w:sz w:val="40"/>
          <w:szCs w:val="40"/>
        </w:rPr>
      </w:pPr>
    </w:p>
    <w:p w:rsidR="006C0EFF" w:rsidRDefault="006C0EFF" w:rsidP="00992A7A">
      <w:pPr>
        <w:spacing w:after="0" w:line="240" w:lineRule="auto"/>
        <w:jc w:val="both"/>
        <w:rPr>
          <w:b/>
          <w:sz w:val="40"/>
          <w:szCs w:val="40"/>
        </w:rPr>
      </w:pPr>
    </w:p>
    <w:p w:rsidR="006C0EFF" w:rsidRDefault="006C0EFF" w:rsidP="006C0EFF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Le Bureau Local</w:t>
      </w:r>
    </w:p>
    <w:p w:rsidR="006C0EFF" w:rsidRPr="006C0EFF" w:rsidRDefault="006C0EFF" w:rsidP="006C0EFF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Le 27 Novembre 2017</w:t>
      </w:r>
    </w:p>
    <w:sectPr w:rsidR="006C0EFF" w:rsidRPr="006C0EFF" w:rsidSect="00992A7A">
      <w:pgSz w:w="11906" w:h="16838"/>
      <w:pgMar w:top="720" w:right="566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6B9E"/>
    <w:rsid w:val="000809A8"/>
    <w:rsid w:val="000906E6"/>
    <w:rsid w:val="000933A3"/>
    <w:rsid w:val="000A54BB"/>
    <w:rsid w:val="00155FC7"/>
    <w:rsid w:val="0016014A"/>
    <w:rsid w:val="00162893"/>
    <w:rsid w:val="001867AF"/>
    <w:rsid w:val="00187359"/>
    <w:rsid w:val="001A113B"/>
    <w:rsid w:val="001B337F"/>
    <w:rsid w:val="001D07EC"/>
    <w:rsid w:val="00201572"/>
    <w:rsid w:val="00206D19"/>
    <w:rsid w:val="002225D4"/>
    <w:rsid w:val="0028434E"/>
    <w:rsid w:val="002969DD"/>
    <w:rsid w:val="002979A4"/>
    <w:rsid w:val="002B396D"/>
    <w:rsid w:val="002E00BF"/>
    <w:rsid w:val="002E14F5"/>
    <w:rsid w:val="003120DE"/>
    <w:rsid w:val="00320D24"/>
    <w:rsid w:val="00336431"/>
    <w:rsid w:val="00347A5F"/>
    <w:rsid w:val="003A278A"/>
    <w:rsid w:val="003E769C"/>
    <w:rsid w:val="00430F27"/>
    <w:rsid w:val="00444C82"/>
    <w:rsid w:val="00452C49"/>
    <w:rsid w:val="00462BE4"/>
    <w:rsid w:val="00474671"/>
    <w:rsid w:val="00487937"/>
    <w:rsid w:val="004C72A2"/>
    <w:rsid w:val="00531C12"/>
    <w:rsid w:val="00561EA1"/>
    <w:rsid w:val="005E5B44"/>
    <w:rsid w:val="005E5BB6"/>
    <w:rsid w:val="005F3C02"/>
    <w:rsid w:val="005F3F81"/>
    <w:rsid w:val="006C0EFF"/>
    <w:rsid w:val="0070465A"/>
    <w:rsid w:val="0073175A"/>
    <w:rsid w:val="00734EDD"/>
    <w:rsid w:val="0078676F"/>
    <w:rsid w:val="007904BE"/>
    <w:rsid w:val="007A6F48"/>
    <w:rsid w:val="007B3793"/>
    <w:rsid w:val="007B6B56"/>
    <w:rsid w:val="007C3EDC"/>
    <w:rsid w:val="007D4773"/>
    <w:rsid w:val="00802B91"/>
    <w:rsid w:val="008A1CE9"/>
    <w:rsid w:val="008A4059"/>
    <w:rsid w:val="008A6D0B"/>
    <w:rsid w:val="008B0087"/>
    <w:rsid w:val="008C0561"/>
    <w:rsid w:val="008D0A76"/>
    <w:rsid w:val="008D5904"/>
    <w:rsid w:val="008F2EC9"/>
    <w:rsid w:val="009073C3"/>
    <w:rsid w:val="00925913"/>
    <w:rsid w:val="00947C84"/>
    <w:rsid w:val="009571C5"/>
    <w:rsid w:val="00992A7A"/>
    <w:rsid w:val="009A185B"/>
    <w:rsid w:val="009A5905"/>
    <w:rsid w:val="009A7060"/>
    <w:rsid w:val="009D0A3A"/>
    <w:rsid w:val="009F0991"/>
    <w:rsid w:val="009F6DE8"/>
    <w:rsid w:val="00A42F9F"/>
    <w:rsid w:val="00A462CC"/>
    <w:rsid w:val="00A47813"/>
    <w:rsid w:val="00A50718"/>
    <w:rsid w:val="00A62DDF"/>
    <w:rsid w:val="00A66D40"/>
    <w:rsid w:val="00A97D38"/>
    <w:rsid w:val="00AD21E3"/>
    <w:rsid w:val="00B03706"/>
    <w:rsid w:val="00B37B6B"/>
    <w:rsid w:val="00B604D5"/>
    <w:rsid w:val="00B76923"/>
    <w:rsid w:val="00BA047C"/>
    <w:rsid w:val="00C3433D"/>
    <w:rsid w:val="00C503C2"/>
    <w:rsid w:val="00C520AF"/>
    <w:rsid w:val="00C60AAA"/>
    <w:rsid w:val="00C6435D"/>
    <w:rsid w:val="00C8198D"/>
    <w:rsid w:val="00C8424C"/>
    <w:rsid w:val="00CA2EBA"/>
    <w:rsid w:val="00CC4898"/>
    <w:rsid w:val="00CD4640"/>
    <w:rsid w:val="00CD670C"/>
    <w:rsid w:val="00D327EB"/>
    <w:rsid w:val="00D32FFB"/>
    <w:rsid w:val="00D34C29"/>
    <w:rsid w:val="00D36B9E"/>
    <w:rsid w:val="00D54294"/>
    <w:rsid w:val="00D73014"/>
    <w:rsid w:val="00D77A4F"/>
    <w:rsid w:val="00DA3992"/>
    <w:rsid w:val="00DA5E3D"/>
    <w:rsid w:val="00DD1539"/>
    <w:rsid w:val="00E15611"/>
    <w:rsid w:val="00E448F8"/>
    <w:rsid w:val="00E511F9"/>
    <w:rsid w:val="00EA2AC3"/>
    <w:rsid w:val="00EB02F1"/>
    <w:rsid w:val="00EB60DC"/>
    <w:rsid w:val="00ED339E"/>
    <w:rsid w:val="00ED44D0"/>
    <w:rsid w:val="00ED56F3"/>
    <w:rsid w:val="00EE780F"/>
    <w:rsid w:val="00F71BE6"/>
    <w:rsid w:val="00F92ECC"/>
    <w:rsid w:val="00FA5A00"/>
    <w:rsid w:val="00FC4C53"/>
    <w:rsid w:val="00FE6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F48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3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396D"/>
    <w:rPr>
      <w:rFonts w:ascii="Segoe UI" w:hAnsi="Segoe UI" w:cs="Segoe UI"/>
      <w:sz w:val="1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A3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3992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C8198D"/>
    <w:pPr>
      <w:ind w:left="720"/>
      <w:contextualSpacing/>
    </w:pPr>
  </w:style>
  <w:style w:type="paragraph" w:customStyle="1" w:styleId="Standard">
    <w:name w:val="Standard"/>
    <w:rsid w:val="00A97D3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D7116-F995-454A-B82F-02D2798F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T Toulouse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DAEMS</dc:creator>
  <cp:lastModifiedBy>SNP-FO-Rennes-3</cp:lastModifiedBy>
  <cp:revision>3</cp:revision>
  <cp:lastPrinted>2017-12-03T08:24:00Z</cp:lastPrinted>
  <dcterms:created xsi:type="dcterms:W3CDTF">2017-11-27T21:42:00Z</dcterms:created>
  <dcterms:modified xsi:type="dcterms:W3CDTF">2017-12-03T08:24:00Z</dcterms:modified>
</cp:coreProperties>
</file>